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Федеральный реестр инвалидов повышает возможности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егодня как никогда востребованы электронные государственные услуги. ПФР предоставляет целый спектр таких услуг. И в этом спектре особое место отведено услугам, предоставляемым людям с ограниченными возможностями.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Федеральная государственная информационная система – Федеральный реестр инвалидов (ФГИС ФРИ), оператором которой является Пенсионный Фонд России – это единая база данных для граждан, признанных в установленном порядке инвалидами, и для органов власти для целей оказания услуг и социальной поддержки таким людям. Здесь аккумулированы все необходимые сведения о данной категории граждан. Это инструмент реализации государственной политики в отношении реабилитации инвалидов и их интеграции в общество.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се виды пенсий людям с инвалидностью и некоторые социальные выплаты назначаются Пенсионным фондом по данным Федерального реестра. При обращении в ПФР достаточно подать только заявление в электронном виде, все остальные сведения фонд получит из реестра, и выплата будет оформлена дистанционно.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рамках принятия мер по обеспечению санитарно-эпидемиологического благополучия населения, с 1 марта до 1 октября 2020 года действует временный порядок определения инвалидности, согласно которому вся процедура, как первичного назначения, так и продления инвалидности происходит исключительно на основе документов медицинских учреждений без посещения бюро медико-социальной экспертизы. Срок инвалидности, а также право на пенсию и другие выплаты автоматически продлевается на полгода (от даты, до которой была установлена инвалидность по итогам освидетельствования).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доступа к полному перечню государственных услуг в «Личном кабинете» на сайтах ФГИС ФРИ и ПФР гражданину необходимо зарегистрироваться в Единой системе идентификац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ии и ау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тентификации на портал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Госуслуги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 подтвердить свою учетную запись.</w:t>
      </w:r>
    </w:p>
    <w:p w:rsidR="00F517C3" w:rsidRDefault="00F517C3" w:rsidP="00F517C3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связи с опасностью распространения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коронавирусной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нфекции Пенсионным фондом РФ и иными федеральными государственными органами принимаются максимальные меры для обеспечения безопасности граждан и получения ими государственных услуг в дистанционном либо отложенном формате.</w:t>
      </w:r>
    </w:p>
    <w:p w:rsidR="00174304" w:rsidRPr="00174304" w:rsidRDefault="00174304" w:rsidP="00F517C3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</w:rPr>
      </w:pP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098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17C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821-22D2-41D0-8368-BF19C36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2T06:18:00Z</dcterms:created>
  <dcterms:modified xsi:type="dcterms:W3CDTF">2020-05-12T06:18:00Z</dcterms:modified>
</cp:coreProperties>
</file>